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38B" w:rsidRDefault="00CC3609" w:rsidP="006F738B">
      <w:pPr>
        <w:spacing w:after="0" w:line="240" w:lineRule="auto"/>
        <w:ind w:left="6480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</w:t>
      </w:r>
      <w:proofErr w:type="gramStart"/>
      <w:r w:rsidR="006F738B">
        <w:rPr>
          <w:rFonts w:ascii="Kruti Dev 010" w:hAnsi="Kruti Dev 010"/>
          <w:sz w:val="28"/>
          <w:szCs w:val="28"/>
        </w:rPr>
        <w:t>iks-</w:t>
      </w:r>
      <w:proofErr w:type="gramEnd"/>
      <w:r w:rsidR="006F738B">
        <w:rPr>
          <w:rFonts w:ascii="Kruti Dev 010" w:hAnsi="Kruti Dev 010"/>
          <w:sz w:val="28"/>
          <w:szCs w:val="28"/>
        </w:rPr>
        <w:t>LVs- vack&gt;jh] ukxiwj “kgj</w:t>
      </w:r>
    </w:p>
    <w:p w:rsidR="006F738B" w:rsidRDefault="006F738B" w:rsidP="006F738B">
      <w:pPr>
        <w:spacing w:after="0" w:line="240" w:lineRule="auto"/>
        <w:ind w:left="6480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fnukad</w:t>
      </w:r>
      <w:proofErr w:type="gramEnd"/>
      <w:r>
        <w:rPr>
          <w:rFonts w:ascii="Kruti Dev 010" w:hAnsi="Kruti Dev 010"/>
          <w:sz w:val="28"/>
          <w:szCs w:val="28"/>
        </w:rPr>
        <w:t xml:space="preserve"> 10@11@17</w:t>
      </w:r>
    </w:p>
    <w:p w:rsidR="006F738B" w:rsidRDefault="006F738B" w:rsidP="006F738B">
      <w:pPr>
        <w:spacing w:after="0" w:line="240" w:lineRule="auto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izfr</w:t>
      </w:r>
      <w:proofErr w:type="gramEnd"/>
      <w:r>
        <w:rPr>
          <w:rFonts w:ascii="Kruti Dev 010" w:hAnsi="Kruti Dev 010"/>
          <w:sz w:val="28"/>
          <w:szCs w:val="28"/>
        </w:rPr>
        <w:t>]</w:t>
      </w:r>
    </w:p>
    <w:p w:rsidR="006F738B" w:rsidRDefault="006F738B" w:rsidP="006F738B">
      <w:pPr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proofErr w:type="gramStart"/>
      <w:r>
        <w:rPr>
          <w:rFonts w:ascii="Kruti Dev 010" w:hAnsi="Kruti Dev 010"/>
          <w:sz w:val="28"/>
          <w:szCs w:val="28"/>
        </w:rPr>
        <w:t>ek-</w:t>
      </w:r>
      <w:proofErr w:type="gramEnd"/>
      <w:r>
        <w:rPr>
          <w:rFonts w:ascii="Kruti Dev 010" w:hAnsi="Kruti Dev 010"/>
          <w:sz w:val="28"/>
          <w:szCs w:val="28"/>
        </w:rPr>
        <w:t xml:space="preserve"> iksyhl mi vk;qDr ¼fMVsD”ku½ </w:t>
      </w:r>
    </w:p>
    <w:p w:rsidR="006F738B" w:rsidRDefault="006F738B" w:rsidP="006F738B">
      <w:pPr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proofErr w:type="gramStart"/>
      <w:r>
        <w:rPr>
          <w:rFonts w:ascii="Kruti Dev 010" w:hAnsi="Kruti Dev 010"/>
          <w:sz w:val="28"/>
          <w:szCs w:val="28"/>
        </w:rPr>
        <w:t>xqUgs”</w:t>
      </w:r>
      <w:proofErr w:type="gramEnd"/>
      <w:r>
        <w:rPr>
          <w:rFonts w:ascii="Kruti Dev 010" w:hAnsi="Kruti Dev 010"/>
          <w:sz w:val="28"/>
          <w:szCs w:val="28"/>
        </w:rPr>
        <w:t xml:space="preserve">kk[kk] ukxiwj “kgj </w:t>
      </w:r>
    </w:p>
    <w:p w:rsidR="006F738B" w:rsidRDefault="006F738B" w:rsidP="006F738B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6F738B" w:rsidRDefault="006F738B" w:rsidP="006F738B">
      <w:pPr>
        <w:spacing w:after="0" w:line="240" w:lineRule="auto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lanHkZ</w:t>
      </w:r>
      <w:proofErr w:type="gramEnd"/>
      <w:r>
        <w:rPr>
          <w:rFonts w:ascii="Kruti Dev 010" w:hAnsi="Kruti Dev 010"/>
          <w:sz w:val="28"/>
          <w:szCs w:val="28"/>
        </w:rPr>
        <w:t xml:space="preserve"> %&amp; dz- viksvk@xqUgs@ihlhch@okpd@3788@2017 fnukad 12@11@17</w:t>
      </w:r>
    </w:p>
    <w:p w:rsidR="006F738B" w:rsidRDefault="006F738B" w:rsidP="006F738B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6F738B" w:rsidRDefault="006F738B" w:rsidP="006F738B">
      <w:pPr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fo’k; %&amp; tsy e/kqu lqVysys xqUgsxkjkfo#/n izfrca/kd dkjokbZ ckcr</w:t>
      </w:r>
    </w:p>
    <w:p w:rsidR="006F738B" w:rsidRDefault="006F738B" w:rsidP="006F738B">
      <w:pPr>
        <w:spacing w:after="0" w:line="240" w:lineRule="auto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egksn</w:t>
      </w:r>
      <w:proofErr w:type="gramEnd"/>
      <w:r>
        <w:rPr>
          <w:rFonts w:ascii="Kruti Dev 010" w:hAnsi="Kruti Dev 010"/>
          <w:sz w:val="28"/>
          <w:szCs w:val="28"/>
        </w:rPr>
        <w:t>;]</w:t>
      </w:r>
    </w:p>
    <w:tbl>
      <w:tblPr>
        <w:tblStyle w:val="TableGrid"/>
        <w:tblpPr w:leftFromText="180" w:rightFromText="180" w:vertAnchor="text" w:horzAnchor="margin" w:tblpXSpec="center" w:tblpY="1114"/>
        <w:tblW w:w="10564" w:type="dxa"/>
        <w:tblLayout w:type="fixed"/>
        <w:tblLook w:val="04A0"/>
      </w:tblPr>
      <w:tblGrid>
        <w:gridCol w:w="534"/>
        <w:gridCol w:w="992"/>
        <w:gridCol w:w="1559"/>
        <w:gridCol w:w="1843"/>
        <w:gridCol w:w="1559"/>
        <w:gridCol w:w="1276"/>
        <w:gridCol w:w="1843"/>
        <w:gridCol w:w="958"/>
      </w:tblGrid>
      <w:tr w:rsidR="006F738B" w:rsidTr="00900A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- dz-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-LVs- ps uko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i dz- o dye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tsy fjyht xqUgsxkj ps uko o iRrk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tsy nk[ky rkjh[k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tsy fjyht rkjh[k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zfrca/kd dk;Zokgh rif”ky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zfrca/kd dk;Zokgh u dsY;kl R;kph dkj.ks </w:t>
            </w:r>
          </w:p>
        </w:tc>
      </w:tr>
      <w:tr w:rsidR="006F738B" w:rsidTr="00900A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304@16 dye 392]452]384]427]504]323]506 34 Hkknoh</w:t>
            </w:r>
          </w:p>
          <w:p w:rsidR="006F738B" w:rsidRDefault="006F738B" w:rsidP="00900A50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kf”k’k vksaedkj ikj/kh o; 31 jk Vhch gkWLihVy ekrk pkSd eLdklkFk rgfly ukxiq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5@12@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@1@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Pr="00E20045" w:rsidRDefault="006F738B" w:rsidP="00900A50">
            <w:pPr>
              <w:rPr>
                <w:rFonts w:ascii="Kruti Dev 010" w:hAnsi="Kruti Dev 010"/>
                <w:b/>
                <w:color w:val="FF0000"/>
                <w:sz w:val="28"/>
                <w:szCs w:val="28"/>
              </w:rPr>
            </w:pPr>
            <w:r>
              <w:rPr>
                <w:rFonts w:ascii="Kruti Dev 010" w:hAnsi="Kruti Dev 010"/>
                <w:color w:val="FF0000"/>
                <w:sz w:val="28"/>
                <w:szCs w:val="28"/>
              </w:rPr>
              <w:t>dsl ua- 47@17 fn-18</w:t>
            </w:r>
            <w:r w:rsidRPr="002C5B1C">
              <w:rPr>
                <w:rFonts w:ascii="Kruti Dev 010" w:hAnsi="Kruti Dev 010"/>
                <w:color w:val="FF0000"/>
                <w:sz w:val="28"/>
                <w:szCs w:val="28"/>
              </w:rPr>
              <w:t>@1@17</w:t>
            </w:r>
            <w:r>
              <w:rPr>
                <w:rFonts w:ascii="Kruti Dev 010" w:hAnsi="Kruti Dev 010"/>
                <w:color w:val="FF0000"/>
                <w:sz w:val="28"/>
                <w:szCs w:val="28"/>
              </w:rPr>
              <w:t xml:space="preserve"> lq ua 23@17 fn 31@8@17 </w:t>
            </w:r>
            <w:r>
              <w:rPr>
                <w:rFonts w:ascii="Kruti Dev 010" w:hAnsi="Kruti Dev 010"/>
                <w:b/>
                <w:color w:val="FF0000"/>
                <w:sz w:val="28"/>
                <w:szCs w:val="28"/>
              </w:rPr>
              <w:t>Qk;uy ckWM 25</w:t>
            </w:r>
            <w:r w:rsidRPr="00E20045">
              <w:rPr>
                <w:rFonts w:ascii="Kruti Dev 010" w:hAnsi="Kruti Dev 010"/>
                <w:b/>
                <w:color w:val="FF0000"/>
                <w:sz w:val="28"/>
                <w:szCs w:val="28"/>
              </w:rPr>
              <w:t>000@:</w:t>
            </w:r>
          </w:p>
          <w:p w:rsidR="006F738B" w:rsidRPr="002C5B1C" w:rsidRDefault="006F738B" w:rsidP="00900A50">
            <w:pPr>
              <w:spacing w:before="100" w:beforeAutospacing="1"/>
              <w:rPr>
                <w:rFonts w:ascii="Kruti Dev 010" w:hAnsi="Kruti Dev 010"/>
                <w:color w:val="FF0000"/>
                <w:sz w:val="28"/>
                <w:szCs w:val="28"/>
              </w:rPr>
            </w:pPr>
            <w:r>
              <w:rPr>
                <w:rFonts w:ascii="Kruti Dev 010" w:hAnsi="Kruti Dev 010"/>
                <w:b/>
                <w:color w:val="FF0000"/>
                <w:sz w:val="28"/>
                <w:szCs w:val="28"/>
              </w:rPr>
              <w:t>2 o"kkZdjhrk fn- 31@8@17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F738B" w:rsidTr="00900A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304@16 dye 392]452]384]427]504]323]506 34 Hkkno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geka’kq vksaedkj ikj/kh o; 30 jk Vhch gkWLihVy ekrk pkSd eLdklkFk rgfly ukxiq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5@12@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@1@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Pr="002C5B1C" w:rsidRDefault="006F738B" w:rsidP="00900A50">
            <w:pPr>
              <w:spacing w:before="100" w:beforeAutospacing="1"/>
              <w:rPr>
                <w:rFonts w:ascii="Kruti Dev 010" w:hAnsi="Kruti Dev 010"/>
                <w:color w:val="FF0000"/>
                <w:sz w:val="28"/>
                <w:szCs w:val="28"/>
              </w:rPr>
            </w:pPr>
            <w:r>
              <w:rPr>
                <w:rFonts w:ascii="Kruti Dev 010" w:hAnsi="Kruti Dev 010"/>
                <w:color w:val="FF0000"/>
                <w:sz w:val="28"/>
                <w:szCs w:val="28"/>
              </w:rPr>
              <w:t xml:space="preserve">dkjokbZ dsyh ukgh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F738B" w:rsidTr="00900A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 xml:space="preserve">228@16 dye 379]34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fo’kky xuir dqaHkjs o; 19 jk lkfo=hckb ZQqys uxj rktckxP;k </w:t>
            </w:r>
            <w:r>
              <w:rPr>
                <w:rFonts w:ascii="Kruti Dev 010" w:hAnsi="Kruti Dev 010"/>
                <w:sz w:val="32"/>
                <w:szCs w:val="32"/>
              </w:rPr>
              <w:lastRenderedPageBreak/>
              <w:t>ekxs vtu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lastRenderedPageBreak/>
              <w:t xml:space="preserve">8@1@17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9@1@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cMhZ dsl dz 101@17 fn 14@6@17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F738B" w:rsidTr="00900A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keepLines/>
              <w:tabs>
                <w:tab w:val="left" w:pos="2680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  <w:lang w:eastAsia="ja-JP"/>
              </w:rPr>
              <w:t>vi-dz 246@16 d- 302] 307] 34 Hkknoh</w:t>
            </w:r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keepLines/>
              <w:tabs>
                <w:tab w:val="left" w:pos="2310"/>
              </w:tabs>
              <w:rPr>
                <w:rFonts w:ascii="Kruti Dev 010" w:hAnsi="Kruti Dev 010" w:cs="Times New Roman"/>
                <w:vanish/>
                <w:sz w:val="32"/>
                <w:szCs w:val="32"/>
                <w:lang w:eastAsia="ja-JP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eksg-v’kQkd mQZ fcVq oYn tqcsj vaUlkjh o; 32 jk- dkeBh jksM ukdk ua 2 vkeziky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tabs>
                <w:tab w:val="left" w:pos="200"/>
                <w:tab w:val="center" w:pos="667"/>
                <w:tab w:val="center" w:pos="747"/>
                <w:tab w:val="left" w:pos="1470"/>
              </w:tabs>
              <w:spacing w:after="200" w:line="276" w:lineRule="auto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30@ 09@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tabs>
                <w:tab w:val="left" w:pos="326"/>
                <w:tab w:val="left" w:pos="390"/>
                <w:tab w:val="center" w:pos="837"/>
              </w:tabs>
              <w:spacing w:after="200" w:line="276" w:lineRule="auto"/>
              <w:jc w:val="center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18@01@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color w:val="FF0000"/>
                <w:sz w:val="28"/>
                <w:szCs w:val="28"/>
              </w:rPr>
              <w:t>Izfrca/kd dkjokbZ   dsyh ukgh fMLpktZ dsyh ukgh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F738B" w:rsidTr="00900A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keepLines/>
              <w:tabs>
                <w:tab w:val="left" w:pos="1064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  <w:lang w:eastAsia="ja-JP"/>
              </w:rPr>
              <w:t>vi-dz 246@16          d- 302] 307] 34 Hkknoh</w:t>
            </w:r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keepLines/>
              <w:tabs>
                <w:tab w:val="left" w:pos="2310"/>
              </w:tabs>
              <w:rPr>
                <w:rFonts w:ascii="Kruti Dev 010" w:hAnsi="Kruti Dev 010" w:cs="Times New Roman"/>
                <w:sz w:val="32"/>
                <w:szCs w:val="32"/>
                <w:lang w:eastAsia="ja-JP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vadhr jktdqekj ikyh o; 25 jk- lqnke uxjh ukxiw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tabs>
                <w:tab w:val="left" w:pos="200"/>
                <w:tab w:val="center" w:pos="667"/>
                <w:tab w:val="center" w:pos="747"/>
                <w:tab w:val="left" w:pos="1470"/>
              </w:tabs>
              <w:spacing w:after="200" w:line="480" w:lineRule="auto"/>
              <w:jc w:val="center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1@10@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tabs>
                <w:tab w:val="left" w:pos="326"/>
                <w:tab w:val="left" w:pos="390"/>
                <w:tab w:val="center" w:pos="837"/>
              </w:tabs>
              <w:spacing w:after="200" w:line="276" w:lineRule="auto"/>
              <w:jc w:val="center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21@01@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color w:val="FF0000"/>
                <w:sz w:val="28"/>
                <w:szCs w:val="28"/>
              </w:rPr>
              <w:t>Izfrca/kd dkjokbZ   dsyh ukgh fMLpktZ dsyh ukgh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F738B" w:rsidTr="00900A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>
              <w:rPr>
                <w:rFonts w:ascii="Kruti Dev 010" w:hAnsi="Kruti Dev 010" w:cs="Arial"/>
                <w:sz w:val="32"/>
                <w:szCs w:val="32"/>
              </w:rPr>
              <w:t xml:space="preserve">vi-dz- 246@16 dye 302]307]120¼c½Hkknfo]lg 3@35 ]135 Hkknfo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>
              <w:rPr>
                <w:rFonts w:ascii="Kruti Dev 010" w:hAnsi="Kruti Dev 010" w:cs="Arial"/>
                <w:sz w:val="32"/>
                <w:szCs w:val="32"/>
              </w:rPr>
              <w:t>Lkqjt jes”k xqIrk o; 29 o’kZ jk-ctfj;k uUuqeu fcYMhax leks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>
              <w:rPr>
                <w:rFonts w:ascii="Kruti Dev 010" w:hAnsi="Kruti Dev 010" w:cs="Arial"/>
                <w:sz w:val="32"/>
                <w:szCs w:val="32"/>
              </w:rPr>
              <w:t>01@02@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>
              <w:rPr>
                <w:rFonts w:ascii="Kruti Dev 010" w:hAnsi="Kruti Dev 010" w:cs="Arial"/>
                <w:sz w:val="32"/>
                <w:szCs w:val="32"/>
              </w:rPr>
              <w:t>21@10@1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color w:val="FF0000"/>
                <w:sz w:val="28"/>
                <w:szCs w:val="28"/>
              </w:rPr>
              <w:t xml:space="preserve">Izfrca/kd dkjokbZ  dsyh ukgh  dsl fMLpktZ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F738B" w:rsidTr="00900A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>
              <w:rPr>
                <w:rFonts w:ascii="Kruti Dev 010" w:hAnsi="Kruti Dev 010" w:cs="Arial"/>
                <w:sz w:val="32"/>
                <w:szCs w:val="32"/>
              </w:rPr>
              <w:t xml:space="preserve">vi dz 134@16 dye 392 Hkkno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>
              <w:rPr>
                <w:rFonts w:ascii="Kruti Dev 010" w:hAnsi="Kruti Dev 010" w:cs="Arial"/>
                <w:sz w:val="32"/>
                <w:szCs w:val="32"/>
              </w:rPr>
              <w:t>vCnqy fjtoku mQZ caVh vtht o; 26 jk NksVk yksgkiqjk ef’tn xka/khckx rgfly ukxiq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>
              <w:rPr>
                <w:rFonts w:ascii="Kruti Dev 010" w:hAnsi="Kruti Dev 010" w:cs="Arial"/>
                <w:sz w:val="32"/>
                <w:szCs w:val="32"/>
              </w:rPr>
              <w:t>9@2@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Pr="00E20045" w:rsidRDefault="006F738B" w:rsidP="00900A50">
            <w:pPr>
              <w:rPr>
                <w:rFonts w:ascii="Kruti Dev 010" w:hAnsi="Kruti Dev 010"/>
                <w:b/>
                <w:color w:val="FF0000"/>
                <w:sz w:val="28"/>
                <w:szCs w:val="28"/>
              </w:rPr>
            </w:pPr>
            <w:r>
              <w:rPr>
                <w:rFonts w:ascii="Kruti Dev 010" w:hAnsi="Kruti Dev 010"/>
                <w:color w:val="FF0000"/>
                <w:sz w:val="28"/>
                <w:szCs w:val="28"/>
              </w:rPr>
              <w:t>dsl ua- 79@16 fn-14@9</w:t>
            </w:r>
            <w:r w:rsidRPr="002C5B1C">
              <w:rPr>
                <w:rFonts w:ascii="Kruti Dev 010" w:hAnsi="Kruti Dev 010"/>
                <w:color w:val="FF0000"/>
                <w:sz w:val="28"/>
                <w:szCs w:val="28"/>
              </w:rPr>
              <w:t>@17</w:t>
            </w:r>
            <w:r>
              <w:rPr>
                <w:rFonts w:ascii="Kruti Dev 010" w:hAnsi="Kruti Dev 010"/>
                <w:color w:val="FF0000"/>
                <w:sz w:val="28"/>
                <w:szCs w:val="28"/>
              </w:rPr>
              <w:t xml:space="preserve"> lq ua cMhZ 46@16 fn </w:t>
            </w:r>
            <w:r>
              <w:rPr>
                <w:rFonts w:ascii="Kruti Dev 010" w:hAnsi="Kruti Dev 010"/>
                <w:b/>
                <w:color w:val="FF0000"/>
                <w:sz w:val="28"/>
                <w:szCs w:val="28"/>
              </w:rPr>
              <w:t>Qk;uy ckWM 10</w:t>
            </w:r>
            <w:r w:rsidRPr="00E20045">
              <w:rPr>
                <w:rFonts w:ascii="Kruti Dev 010" w:hAnsi="Kruti Dev 010"/>
                <w:b/>
                <w:color w:val="FF0000"/>
                <w:sz w:val="28"/>
                <w:szCs w:val="28"/>
              </w:rPr>
              <w:t>000@:</w:t>
            </w:r>
          </w:p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color w:val="FF0000"/>
                <w:sz w:val="28"/>
                <w:szCs w:val="28"/>
              </w:rPr>
              <w:t>2 o"kkZdjhrk fn- 29@3@17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F738B" w:rsidTr="00900A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12@17 dye 399]402 Hkkno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jfoan ujs’k dfj;kj o; 29 jk lsok uxj fgyVkWi ukxiqj iksLVs vack&gt;j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10@1@17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4@2@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color w:val="FF0000"/>
                <w:sz w:val="28"/>
                <w:szCs w:val="28"/>
              </w:rPr>
              <w:t>dsl ua- 43@17 fn-15</w:t>
            </w:r>
            <w:r w:rsidRPr="002C5B1C">
              <w:rPr>
                <w:rFonts w:ascii="Kruti Dev 010" w:hAnsi="Kruti Dev 010"/>
                <w:color w:val="FF0000"/>
                <w:sz w:val="28"/>
                <w:szCs w:val="28"/>
              </w:rPr>
              <w:t>@1@17</w:t>
            </w:r>
            <w:r>
              <w:rPr>
                <w:rFonts w:ascii="Kruti Dev 010" w:hAnsi="Kruti Dev 010"/>
                <w:color w:val="FF0000"/>
                <w:sz w:val="28"/>
                <w:szCs w:val="28"/>
              </w:rPr>
              <w:t xml:space="preserve"> lq ua 20@17 lrr xSjgtj vlY;kus dsl can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F738B" w:rsidTr="00900A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autoSpaceDE w:val="0"/>
              <w:autoSpaceDN w:val="0"/>
              <w:adjustRightInd w:val="0"/>
              <w:rPr>
                <w:rFonts w:ascii="Kruti Dev 010" w:hAnsi="Kruti Dev 010" w:cs="Arial"/>
                <w:sz w:val="32"/>
                <w:szCs w:val="32"/>
              </w:rPr>
            </w:pPr>
            <w:r>
              <w:rPr>
                <w:rFonts w:ascii="Kruti Dev 010" w:hAnsi="Kruti Dev 010" w:cs="Arial"/>
                <w:sz w:val="32"/>
                <w:szCs w:val="32"/>
              </w:rPr>
              <w:t xml:space="preserve">vi-dz- 46@17 dye 379] 511 Hkknfo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autoSpaceDE w:val="0"/>
              <w:autoSpaceDN w:val="0"/>
              <w:adjustRightInd w:val="0"/>
              <w:rPr>
                <w:rFonts w:ascii="Kruti Dev 010" w:hAnsi="Kruti Dev 010" w:cs="Arial"/>
                <w:sz w:val="32"/>
                <w:szCs w:val="32"/>
              </w:rPr>
            </w:pPr>
            <w:r>
              <w:rPr>
                <w:rFonts w:ascii="Kruti Dev 010" w:hAnsi="Kruti Dev 010" w:cs="Arial"/>
                <w:sz w:val="32"/>
                <w:szCs w:val="32"/>
              </w:rPr>
              <w:t>foykl d`’.kjko dksVukds o; 41 o’kZ jkg- vack&gt;jh VsdMh]  guqeku eanhj toG vack&gt;j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>
              <w:rPr>
                <w:rFonts w:ascii="Kruti Dev 010" w:hAnsi="Kruti Dev 010" w:cs="Arial"/>
                <w:sz w:val="32"/>
                <w:szCs w:val="32"/>
              </w:rPr>
              <w:t>04-02-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>
              <w:rPr>
                <w:rFonts w:ascii="Kruti Dev 010" w:hAnsi="Kruti Dev 010" w:cs="Arial"/>
                <w:sz w:val="32"/>
                <w:szCs w:val="32"/>
              </w:rPr>
              <w:t>28-02-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color w:val="FF0000"/>
                <w:sz w:val="28"/>
                <w:szCs w:val="28"/>
              </w:rPr>
              <w:t>Izfrca/kd dkjokbZ   dsyh ukgh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F738B" w:rsidTr="00900A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autoSpaceDE w:val="0"/>
              <w:autoSpaceDN w:val="0"/>
              <w:adjustRightInd w:val="0"/>
              <w:rPr>
                <w:rFonts w:ascii="Kruti Dev 010" w:hAnsi="Kruti Dev 010" w:cs="Arial"/>
                <w:sz w:val="32"/>
                <w:szCs w:val="32"/>
              </w:rPr>
            </w:pPr>
            <w:r>
              <w:rPr>
                <w:rFonts w:ascii="Kruti Dev 010" w:hAnsi="Kruti Dev 010" w:cs="Arial"/>
                <w:sz w:val="32"/>
                <w:szCs w:val="32"/>
              </w:rPr>
              <w:t>vi-dz- 64@17 dye 142 eqiksdk</w:t>
            </w:r>
          </w:p>
          <w:p w:rsidR="006F738B" w:rsidRDefault="006F738B" w:rsidP="00900A50">
            <w:pPr>
              <w:autoSpaceDE w:val="0"/>
              <w:autoSpaceDN w:val="0"/>
              <w:adjustRightInd w:val="0"/>
              <w:rPr>
                <w:rFonts w:ascii="Kruti Dev 010" w:hAnsi="Kruti Dev 010" w:cs="Arial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autoSpaceDE w:val="0"/>
              <w:autoSpaceDN w:val="0"/>
              <w:adjustRightInd w:val="0"/>
              <w:rPr>
                <w:rFonts w:ascii="Kruti Dev 010" w:hAnsi="Kruti Dev 010" w:cs="Arial"/>
                <w:sz w:val="32"/>
                <w:szCs w:val="32"/>
              </w:rPr>
            </w:pPr>
            <w:r>
              <w:rPr>
                <w:rFonts w:ascii="Kruti Dev 010" w:hAnsi="Kruti Dev 010" w:cs="Arial"/>
                <w:sz w:val="32"/>
                <w:szCs w:val="32"/>
              </w:rPr>
              <w:t>fu[khy vkyq lq[knsojko gksys o; 20 o’kZ jkg] t;uxj VzLV ysvk ika&lt;jkiksMh vack&gt;j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>
              <w:rPr>
                <w:rFonts w:ascii="Kruti Dev 010" w:hAnsi="Kruti Dev 010" w:cs="Arial"/>
                <w:sz w:val="32"/>
                <w:szCs w:val="32"/>
              </w:rPr>
              <w:t>21-02-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>
              <w:rPr>
                <w:rFonts w:ascii="Kruti Dev 010" w:hAnsi="Kruti Dev 010" w:cs="Arial"/>
                <w:sz w:val="32"/>
                <w:szCs w:val="32"/>
              </w:rPr>
              <w:t>28-02-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kns"k dz 6@16 fn 16@3@16 2 o’kkZ djhrk gnikj dsys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F738B" w:rsidTr="00900A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autoSpaceDE w:val="0"/>
              <w:autoSpaceDN w:val="0"/>
              <w:adjustRightInd w:val="0"/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 xml:space="preserve">vi-dz- 270@15 dye 307 Hkknfo-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>Izkeksn jkenkl lgkjs o; 29 o’kZ jkg- vack&gt;jh lat; uxj] fgyVkW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>14-03-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>17-03-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color w:val="FF0000"/>
                <w:sz w:val="28"/>
                <w:szCs w:val="28"/>
              </w:rPr>
              <w:t>Izfrca/kd dkjokbZ   dsyh ukgh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F738B" w:rsidTr="00900A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autoSpaceDE w:val="0"/>
              <w:autoSpaceDN w:val="0"/>
              <w:adjustRightInd w:val="0"/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>vi-dz- 09@17 dye 8]10 iksLdksvWDV 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 xml:space="preserve">lat; eaxyq lgkjs ] jkg- flaxy ykbZu] ika&lt;jkcksMh] vack&gt;jh] </w:t>
            </w:r>
          </w:p>
          <w:p w:rsidR="006F738B" w:rsidRDefault="006F738B" w:rsidP="00900A50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>06-01-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>18-03-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color w:val="FF0000"/>
                <w:sz w:val="28"/>
                <w:szCs w:val="28"/>
              </w:rPr>
              <w:t>Izfrca/kd dkjokbZ   dsyh ukgh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F738B" w:rsidTr="00900A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 xml:space="preserve">vi-dz- 172@01 dye 380 Hkknfo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autoSpaceDE w:val="0"/>
              <w:autoSpaceDN w:val="0"/>
              <w:adjustRightInd w:val="0"/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>eukst 'kadjjko ekuoVdj o; 37 o’kZjkg- jkeuxj]rsyu[ksMh] ejkyVksyh ef'tn leksj] lk;dy LVksvZP;k ekxs vack&gt;j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>-19-02-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>21@3@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r w:rsidRPr="00597264">
              <w:rPr>
                <w:rFonts w:ascii="Kruti Dev 010" w:hAnsi="Kruti Dev 010"/>
                <w:color w:val="FF0000"/>
                <w:sz w:val="28"/>
                <w:szCs w:val="28"/>
              </w:rPr>
              <w:t xml:space="preserve">Izfrca/kd dkjokbZ   dsyh ukgh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F738B" w:rsidTr="00900A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81@16 dye 302]307]143]145]147]148]149]427 Hkkno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kdk'k t;flax Bkdqj o; 21 jk xYyhua 5 dLrqjckuxj tjhiVdk  ukxiqj</w:t>
            </w:r>
          </w:p>
          <w:p w:rsidR="006F738B" w:rsidRDefault="006F738B" w:rsidP="00900A50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>28@11@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>29@3@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r w:rsidRPr="00597264">
              <w:rPr>
                <w:rFonts w:ascii="Kruti Dev 010" w:hAnsi="Kruti Dev 010"/>
                <w:color w:val="FF0000"/>
                <w:sz w:val="28"/>
                <w:szCs w:val="28"/>
              </w:rPr>
              <w:t xml:space="preserve">Izfrca/kd dkjokbZ   dsyh ukgh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F738B" w:rsidTr="00900A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color w:val="000000"/>
                <w:sz w:val="28"/>
                <w:szCs w:val="28"/>
              </w:rPr>
              <w:t>191@16 dye 376]377]395]363]34 Hkknohlg d 3 1 v tk t v izfrdk;nk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jfoan e/kqdj dksMkis o; 26 jkjkeuxj rsya[ksMh ckxMhps ?kjktoG vack&gt;j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7@8@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>13@4@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r w:rsidRPr="00597264">
              <w:rPr>
                <w:rFonts w:ascii="Kruti Dev 010" w:hAnsi="Kruti Dev 010"/>
                <w:color w:val="FF0000"/>
                <w:sz w:val="28"/>
                <w:szCs w:val="28"/>
              </w:rPr>
              <w:t xml:space="preserve">Izfrca/kd dkjokbZ   dsyh ukgh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F738B" w:rsidTr="00900A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pStyle w:val="NoSpacing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color w:val="000000" w:themeColor="text1"/>
                <w:sz w:val="28"/>
                <w:szCs w:val="28"/>
              </w:rPr>
              <w:t>76@17 dye 307 34  Hkknoh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u[khy fot; cksgr o; 21 jk t;uxj VLV ys vk ekrk eafnj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toG vack&gt;j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06@3@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5@4@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r w:rsidRPr="00597264">
              <w:rPr>
                <w:rFonts w:ascii="Kruti Dev 010" w:hAnsi="Kruti Dev 010"/>
                <w:color w:val="FF0000"/>
                <w:sz w:val="28"/>
                <w:szCs w:val="28"/>
              </w:rPr>
              <w:t xml:space="preserve">Izfrca/kd dkjokbZ   dsyh ukgh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F738B" w:rsidTr="00900A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pStyle w:val="NoSpacing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color w:val="000000" w:themeColor="text1"/>
                <w:sz w:val="28"/>
                <w:szCs w:val="28"/>
              </w:rPr>
              <w:t>76@17 dye 307 34  Hkknoh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Cklar txfn’k Mkxksj o; 23 jk jktuxj ladqy ekudkiqj ukxiq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6@3@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6@4@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r w:rsidRPr="00597264">
              <w:rPr>
                <w:rFonts w:ascii="Kruti Dev 010" w:hAnsi="Kruti Dev 010"/>
                <w:color w:val="FF0000"/>
                <w:sz w:val="28"/>
                <w:szCs w:val="28"/>
              </w:rPr>
              <w:t xml:space="preserve">Izfrca/kd dkjokbZ   dsyh ukgh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F738B" w:rsidTr="00900A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 xml:space="preserve">vi- dz 115@17 dye 379 Hkkno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autoSpaceDE w:val="0"/>
              <w:autoSpaceDN w:val="0"/>
              <w:adjustRightInd w:val="0"/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>{kjn 'kkejko dryke o; 18 o’kZ jk-fHk’ku[kksjh fxV~Vh[knku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>18-04-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>09-05-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r w:rsidRPr="00597264">
              <w:rPr>
                <w:rFonts w:ascii="Kruti Dev 010" w:hAnsi="Kruti Dev 010"/>
                <w:color w:val="FF0000"/>
                <w:sz w:val="28"/>
                <w:szCs w:val="28"/>
              </w:rPr>
              <w:t xml:space="preserve">Izfrca/kd dkjokbZ   dsyh ukgh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F738B" w:rsidTr="00900A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 xml:space="preserve">vi- dz-76@17 dye 307]34 Hkkno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>ftrq jfoMk xksfj;k o; 25 o’kZjk- ca- ua- 29@1 lPgZV dkWVj] gk;dksVZ leks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>29-04-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>09-05-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r w:rsidRPr="00597264">
              <w:rPr>
                <w:rFonts w:ascii="Kruti Dev 010" w:hAnsi="Kruti Dev 010"/>
                <w:color w:val="FF0000"/>
                <w:sz w:val="28"/>
                <w:szCs w:val="28"/>
              </w:rPr>
              <w:t xml:space="preserve">Izfrca/kd dkjokbZ   dsyh ukgh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F738B" w:rsidTr="00900A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 xml:space="preserve">vi-dz- 306@16 dye 448]327] Hkknfo-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>uSuk jkts'k fdyksj o; 45 o’kZjkg- IykV u- 357 oklqnso vikVZesaV]  xka/khuxj] vack&gt;j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>29-04-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b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>12-05-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r w:rsidRPr="00597264">
              <w:rPr>
                <w:rFonts w:ascii="Kruti Dev 010" w:hAnsi="Kruti Dev 010"/>
                <w:color w:val="FF0000"/>
                <w:sz w:val="28"/>
                <w:szCs w:val="28"/>
              </w:rPr>
              <w:t xml:space="preserve">Izfrca/kd dkjokbZ   dsyh ukgh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F738B" w:rsidTr="00900A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i dz- 418@16 d- 394]34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qjs”k &gt;kekth csyljs o; 50- jk- vack&gt;jh VsdMh] guqeku eanhj toG] ukxiqj iks-LVs- vack&gt;j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4-04-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3-06-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r w:rsidRPr="00597264">
              <w:rPr>
                <w:rFonts w:ascii="Kruti Dev 010" w:hAnsi="Kruti Dev 010"/>
                <w:color w:val="FF0000"/>
                <w:sz w:val="28"/>
                <w:szCs w:val="28"/>
              </w:rPr>
              <w:t xml:space="preserve">Izfrca/kd dkjokbZ   dsyh ukgh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F738B" w:rsidTr="00900A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i dza 107@17 d- 392]34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kdk”k jktdqekj ukbZd o; 24 jk- tqjstk dkWyst toG “kkrhauxj ukxiq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1-06-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5-06-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r w:rsidRPr="00597264">
              <w:rPr>
                <w:rFonts w:ascii="Kruti Dev 010" w:hAnsi="Kruti Dev 010"/>
                <w:color w:val="FF0000"/>
                <w:sz w:val="28"/>
                <w:szCs w:val="28"/>
              </w:rPr>
              <w:t xml:space="preserve">Izfrca/kd dkjokbZ   dsyh ukgh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F738B" w:rsidTr="00900A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65@17 dye 379 Hkknafo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sd mQZ foDdh x.ks”k fiaiGdj o; 23 o’kZ jk- Hkars vkuan dkS”kY;kuxj iks-LVs- tfjiVdk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8@6@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1@6@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r w:rsidRPr="00597264">
              <w:rPr>
                <w:rFonts w:ascii="Kruti Dev 010" w:hAnsi="Kruti Dev 010"/>
                <w:color w:val="FF0000"/>
                <w:sz w:val="28"/>
                <w:szCs w:val="28"/>
              </w:rPr>
              <w:t xml:space="preserve">Izfrca/kd dkjokbZ   dsyh ukgh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F738B" w:rsidTr="00900A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07@17 dye 4$25 Hkkgdk 135 eqiksdk 142 eqiksdk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u[khy mQZ vkyq lq[knso gksys o; 20 o’kZ jk- ika&lt;jkcksM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@4@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1@6@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Pr="00DC1580" w:rsidRDefault="006F738B" w:rsidP="00900A50">
            <w:pPr>
              <w:rPr>
                <w:b/>
              </w:rPr>
            </w:pPr>
            <w:r>
              <w:rPr>
                <w:rFonts w:ascii="Kruti Dev 010" w:hAnsi="Kruti Dev 010"/>
                <w:sz w:val="28"/>
                <w:szCs w:val="28"/>
              </w:rPr>
              <w:t>vkns"k dz 6@16 fn 16@3@16 2 o’kkZ djhrk gnikj dsys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F738B" w:rsidTr="00900A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71@17 dye 122 eqiksdk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nyhi Hkkxor Bkdjs o; 24 o’kZ jk- oatkjh Hkou dksjkMh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1@6@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8@6@17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r w:rsidRPr="00597264">
              <w:rPr>
                <w:rFonts w:ascii="Kruti Dev 010" w:hAnsi="Kruti Dev 010"/>
                <w:color w:val="FF0000"/>
                <w:sz w:val="28"/>
                <w:szCs w:val="28"/>
              </w:rPr>
              <w:t xml:space="preserve">Izfrca/kd dkjokbZ   dsyh ukgh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F738B" w:rsidTr="00900A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65@17 dye 304 c] 306] 498v] 34  Hkknafo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kS- dYiuk nkeks/kj ekdksMs o; 50 o’kZ jk- &gt;kMsP;k nok[kkU;kekxs ika&lt;jkcksM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9@6@17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7@6@17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r w:rsidRPr="00597264">
              <w:rPr>
                <w:rFonts w:ascii="Kruti Dev 010" w:hAnsi="Kruti Dev 010"/>
                <w:color w:val="FF0000"/>
                <w:sz w:val="28"/>
                <w:szCs w:val="28"/>
              </w:rPr>
              <w:t xml:space="preserve">Izfrca/kd dkjokbZ   dsyh ukgh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F738B" w:rsidTr="00900A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65@17 dye 304 c] 306] 498v] 34  Hkknafo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gfj'k nkeksnj ekdskMs o; 25 jk- ika&lt;jkcksMh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9@6@17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7@6@17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r w:rsidRPr="00597264">
              <w:rPr>
                <w:rFonts w:ascii="Kruti Dev 010" w:hAnsi="Kruti Dev 010"/>
                <w:color w:val="FF0000"/>
                <w:sz w:val="28"/>
                <w:szCs w:val="28"/>
              </w:rPr>
              <w:t xml:space="preserve">Izfrca/kd dkjokbZ   dsyh ukgh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F738B" w:rsidTr="00900A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65@17 dye 304 c] 306] 498v] 34  Hkknafo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fudsr nkeksnj ekdskMs o; 27 jk- ika&lt;jkcksMh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9@6@17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7@6@17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r w:rsidRPr="00597264">
              <w:rPr>
                <w:rFonts w:ascii="Kruti Dev 010" w:hAnsi="Kruti Dev 010"/>
                <w:color w:val="FF0000"/>
                <w:sz w:val="28"/>
                <w:szCs w:val="28"/>
              </w:rPr>
              <w:t xml:space="preserve">Izfrca/kd dkjokbZ   dsyh ukgh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F738B" w:rsidTr="00900A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65@17 dye 304 c] 306] 498v] 34  Hkknafo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nkeksnj flrkjke ekdskMs o; 25 jk- ika&lt;jkcksMh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9@6@17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7@6@17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r w:rsidRPr="00597264">
              <w:rPr>
                <w:rFonts w:ascii="Kruti Dev 010" w:hAnsi="Kruti Dev 010"/>
                <w:color w:val="FF0000"/>
                <w:sz w:val="28"/>
                <w:szCs w:val="28"/>
              </w:rPr>
              <w:t xml:space="preserve">Izfrca/kd dkjokbZ   dsyh ukgh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F738B" w:rsidTr="00900A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91@16 dye 376 ¼3½ 395 Hkknafo 3]4 vuq- tkrh tekrh izfr dk;nk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kgqy e/kqdj frrjekjs o; 26 o’kZ jk- lat;ux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8@8@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4@6@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r w:rsidRPr="00597264">
              <w:rPr>
                <w:rFonts w:ascii="Kruti Dev 010" w:hAnsi="Kruti Dev 010"/>
                <w:color w:val="FF0000"/>
                <w:sz w:val="28"/>
                <w:szCs w:val="28"/>
              </w:rPr>
              <w:t xml:space="preserve">Izfrca/kd dkjokbZ   dsyh ukgh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F738B" w:rsidTr="00900A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91@16 dye 376 ¼3½ 395 Hkknafo 3]4 vuq- tkrh tekrh izfr dk;nk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e;qj x.sk”k usokjs o; 22 o’kZ jk- U;q QqVkGk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8@8@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4@6@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r w:rsidRPr="00597264">
              <w:rPr>
                <w:rFonts w:ascii="Kruti Dev 010" w:hAnsi="Kruti Dev 010"/>
                <w:color w:val="FF0000"/>
                <w:sz w:val="28"/>
                <w:szCs w:val="28"/>
              </w:rPr>
              <w:t xml:space="preserve">Izfrca/kd dkjokbZ   dsyh ukgh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F738B" w:rsidTr="00900A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91@16 dye 376 ¼3½ 395 Hkknafo 3]4 vuq- tkrh tekrh izfr dk;nk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q.kky mQZ xksyq fon;k/kj dkacGs o; 28 o’kZ jk- yqafcuhux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8@8@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4@6@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r w:rsidRPr="00597264">
              <w:rPr>
                <w:rFonts w:ascii="Kruti Dev 010" w:hAnsi="Kruti Dev 010"/>
                <w:color w:val="FF0000"/>
                <w:sz w:val="28"/>
                <w:szCs w:val="28"/>
              </w:rPr>
              <w:t xml:space="preserve">Izfrca/kd dkjokbZ   dsyh ukgh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F738B" w:rsidTr="00900A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91@16 dye 376 ¼3½ 395 Hkknafo 3]4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vuq- tkrh tekrh izfr dk;nk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vCnqy jfge “ks[k eks- “kjhQ “ks[k o; 28 o’kZ jk-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jkeuxj xksaM eksgYyk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28@8@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4@6@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r w:rsidRPr="00597264">
              <w:rPr>
                <w:rFonts w:ascii="Kruti Dev 010" w:hAnsi="Kruti Dev 010"/>
                <w:color w:val="FF0000"/>
                <w:sz w:val="28"/>
                <w:szCs w:val="28"/>
              </w:rPr>
              <w:t xml:space="preserve">Izfrca/kd dkjokbZ   dsyh ukgh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F738B" w:rsidTr="00900A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80@17 dye 379 Hkknafo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cafV ujs”k eksgjksfy;k o; 19 jk- okYehdhuxj bekeokMk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@7@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7@7@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/karksfy dsl dz 19@17 fn 7@4@17 dsl lq: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F738B" w:rsidTr="00900A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91@16 dye 376 ¼3½ 395 Hkknafo 3]4 vuq- tkrh tekrh izfr dk;nk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#is”k enu jxMs o; 19 o’kZ jk- egkjkt ckx bULVhV;qV vkWQ lk;Ul dkWyst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5@8@16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8@7@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r w:rsidRPr="00597264">
              <w:rPr>
                <w:rFonts w:ascii="Kruti Dev 010" w:hAnsi="Kruti Dev 010"/>
                <w:color w:val="FF0000"/>
                <w:sz w:val="28"/>
                <w:szCs w:val="28"/>
              </w:rPr>
              <w:t xml:space="preserve">Izfrca/kd dkjokbZ   dsyh ukgh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F738B" w:rsidTr="00900A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95@17 dye 392] 504] 427 Hkknafo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g’kZy e/kqdj dksgGs o; 21 o’kZ jk- ika&lt;jkcksMh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8@7@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2@7@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color w:val="FF0000"/>
                <w:sz w:val="28"/>
                <w:szCs w:val="28"/>
              </w:rPr>
              <w:t>dsl ua- 105@17 fn-30@6</w:t>
            </w:r>
            <w:r w:rsidRPr="002C5B1C">
              <w:rPr>
                <w:rFonts w:ascii="Kruti Dev 010" w:hAnsi="Kruti Dev 010"/>
                <w:color w:val="FF0000"/>
                <w:sz w:val="28"/>
                <w:szCs w:val="28"/>
              </w:rPr>
              <w:t>@17</w:t>
            </w:r>
            <w:r>
              <w:rPr>
                <w:rFonts w:ascii="Kruti Dev 010" w:hAnsi="Kruti Dev 010"/>
                <w:color w:val="FF0000"/>
                <w:sz w:val="28"/>
                <w:szCs w:val="28"/>
              </w:rPr>
              <w:t xml:space="preserve"> dsl lq: vkgs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F738B" w:rsidTr="00900A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041@17 dye 3$25 Hkkgdk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{k; ckcqyky t;iqjs o; 21 o’kZ jk- lsokux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7@7@17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4@7@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color w:val="FF0000"/>
                <w:sz w:val="28"/>
                <w:szCs w:val="28"/>
              </w:rPr>
              <w:t>dsl ua- 112@17 fn-10@7</w:t>
            </w:r>
            <w:r w:rsidRPr="002C5B1C">
              <w:rPr>
                <w:rFonts w:ascii="Kruti Dev 010" w:hAnsi="Kruti Dev 010"/>
                <w:color w:val="FF0000"/>
                <w:sz w:val="28"/>
                <w:szCs w:val="28"/>
              </w:rPr>
              <w:t>@17</w:t>
            </w:r>
            <w:r>
              <w:rPr>
                <w:rFonts w:ascii="Kruti Dev 010" w:hAnsi="Kruti Dev 010"/>
                <w:color w:val="FF0000"/>
                <w:sz w:val="28"/>
                <w:szCs w:val="28"/>
              </w:rPr>
              <w:t xml:space="preserve"> dsl lq: vkgs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F738B" w:rsidTr="00900A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97@16 dye 302] 34 Hkknafo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Ujsanz flax ckcyk fnokdj lsaxj o; 30 o’kZ jk- jkeux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4@12@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8@7@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color w:val="FF0000"/>
                <w:sz w:val="28"/>
                <w:szCs w:val="28"/>
              </w:rPr>
              <w:t>dsl ua- 116@17 fn-10@7</w:t>
            </w:r>
            <w:r w:rsidRPr="002C5B1C">
              <w:rPr>
                <w:rFonts w:ascii="Kruti Dev 010" w:hAnsi="Kruti Dev 010"/>
                <w:color w:val="FF0000"/>
                <w:sz w:val="28"/>
                <w:szCs w:val="28"/>
              </w:rPr>
              <w:t>@17</w:t>
            </w:r>
            <w:r>
              <w:rPr>
                <w:rFonts w:ascii="Kruti Dev 010" w:hAnsi="Kruti Dev 010"/>
                <w:color w:val="FF0000"/>
                <w:sz w:val="28"/>
                <w:szCs w:val="28"/>
              </w:rPr>
              <w:t xml:space="preserve"> dsl lq: vkgs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F738B" w:rsidTr="00900A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81@16 dye 302] 307] 143] 145] 149 Hkknafo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jkx ;kno xksanoysdj o; 19 o’kZ jk- xM~Mhxksnke ijns”kh iqjk Jh/kj ckjekls ;kaps ?kjh fdjk;kus ln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8@11@16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8@7@17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Pr="00E20045" w:rsidRDefault="006F738B" w:rsidP="00900A50">
            <w:pPr>
              <w:rPr>
                <w:rFonts w:ascii="Kruti Dev 010" w:hAnsi="Kruti Dev 010"/>
                <w:b/>
                <w:color w:val="FF0000"/>
                <w:sz w:val="28"/>
                <w:szCs w:val="28"/>
              </w:rPr>
            </w:pPr>
            <w:r>
              <w:rPr>
                <w:rFonts w:ascii="Kruti Dev 010" w:hAnsi="Kruti Dev 010"/>
                <w:color w:val="FF0000"/>
                <w:sz w:val="28"/>
                <w:szCs w:val="28"/>
              </w:rPr>
              <w:t>dsl ua- 120@17 fn- 4@8</w:t>
            </w:r>
            <w:r w:rsidRPr="002C5B1C">
              <w:rPr>
                <w:rFonts w:ascii="Kruti Dev 010" w:hAnsi="Kruti Dev 010"/>
                <w:color w:val="FF0000"/>
                <w:sz w:val="28"/>
                <w:szCs w:val="28"/>
              </w:rPr>
              <w:t>@17</w:t>
            </w:r>
            <w:r>
              <w:rPr>
                <w:rFonts w:ascii="Kruti Dev 010" w:hAnsi="Kruti Dev 010"/>
                <w:b/>
                <w:color w:val="FF0000"/>
                <w:sz w:val="28"/>
                <w:szCs w:val="28"/>
              </w:rPr>
              <w:t xml:space="preserve"> Qk;uy ckWM 25</w:t>
            </w:r>
            <w:r w:rsidRPr="00E20045">
              <w:rPr>
                <w:rFonts w:ascii="Kruti Dev 010" w:hAnsi="Kruti Dev 010"/>
                <w:b/>
                <w:color w:val="FF0000"/>
                <w:sz w:val="28"/>
                <w:szCs w:val="28"/>
              </w:rPr>
              <w:t>000@:</w:t>
            </w:r>
          </w:p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color w:val="FF0000"/>
                <w:sz w:val="28"/>
                <w:szCs w:val="28"/>
              </w:rPr>
              <w:t>2 o"kkZdjhrk fn- 22@9@17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F738B" w:rsidTr="00900A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81@16 dye 302] 307] 143] 145] 149 Hkknafo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sd izfni Hkkysdj o; 19 o’kZ xM~Mhxksnke lqanjckx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8@11@16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8@7@17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Pr="00E20045" w:rsidRDefault="006F738B" w:rsidP="00900A50">
            <w:pPr>
              <w:rPr>
                <w:rFonts w:ascii="Kruti Dev 010" w:hAnsi="Kruti Dev 010"/>
                <w:b/>
                <w:color w:val="FF0000"/>
                <w:sz w:val="28"/>
                <w:szCs w:val="28"/>
              </w:rPr>
            </w:pPr>
            <w:r>
              <w:rPr>
                <w:rFonts w:ascii="Kruti Dev 010" w:hAnsi="Kruti Dev 010"/>
                <w:color w:val="FF0000"/>
                <w:sz w:val="28"/>
                <w:szCs w:val="28"/>
              </w:rPr>
              <w:t>dsl ua- 121@17 fn- 4@8</w:t>
            </w:r>
            <w:r w:rsidRPr="002C5B1C">
              <w:rPr>
                <w:rFonts w:ascii="Kruti Dev 010" w:hAnsi="Kruti Dev 010"/>
                <w:color w:val="FF0000"/>
                <w:sz w:val="28"/>
                <w:szCs w:val="28"/>
              </w:rPr>
              <w:t>@17</w:t>
            </w:r>
            <w:r>
              <w:rPr>
                <w:rFonts w:ascii="Kruti Dev 010" w:hAnsi="Kruti Dev 010"/>
                <w:b/>
                <w:color w:val="FF0000"/>
                <w:sz w:val="28"/>
                <w:szCs w:val="28"/>
              </w:rPr>
              <w:t xml:space="preserve"> Qk;uy ckWM 25</w:t>
            </w:r>
            <w:r w:rsidRPr="00E20045">
              <w:rPr>
                <w:rFonts w:ascii="Kruti Dev 010" w:hAnsi="Kruti Dev 010"/>
                <w:b/>
                <w:color w:val="FF0000"/>
                <w:sz w:val="28"/>
                <w:szCs w:val="28"/>
              </w:rPr>
              <w:t>000@:</w:t>
            </w:r>
          </w:p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color w:val="FF0000"/>
                <w:sz w:val="28"/>
                <w:szCs w:val="28"/>
              </w:rPr>
              <w:t>2 o"kkZdjhrk fn- 22@9@17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F738B" w:rsidTr="00900A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81@16 dye 302] 307] 143] 145] 149 Hkknafo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ihy jkds”k vj[ksy o; 19 o’kZ jk- nqxkZekrk eafnj toG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8@11@16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8@7@17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Pr="00E20045" w:rsidRDefault="006F738B" w:rsidP="00900A50">
            <w:pPr>
              <w:rPr>
                <w:rFonts w:ascii="Kruti Dev 010" w:hAnsi="Kruti Dev 010"/>
                <w:b/>
                <w:color w:val="FF0000"/>
                <w:sz w:val="28"/>
                <w:szCs w:val="28"/>
              </w:rPr>
            </w:pPr>
            <w:r>
              <w:rPr>
                <w:rFonts w:ascii="Kruti Dev 010" w:hAnsi="Kruti Dev 010"/>
                <w:color w:val="FF0000"/>
                <w:sz w:val="28"/>
                <w:szCs w:val="28"/>
              </w:rPr>
              <w:t>dsl ua- 119@17 fn- 4@8</w:t>
            </w:r>
            <w:r w:rsidRPr="002C5B1C">
              <w:rPr>
                <w:rFonts w:ascii="Kruti Dev 010" w:hAnsi="Kruti Dev 010"/>
                <w:color w:val="FF0000"/>
                <w:sz w:val="28"/>
                <w:szCs w:val="28"/>
              </w:rPr>
              <w:t>@17</w:t>
            </w:r>
            <w:r>
              <w:rPr>
                <w:rFonts w:ascii="Kruti Dev 010" w:hAnsi="Kruti Dev 010"/>
                <w:b/>
                <w:color w:val="FF0000"/>
                <w:sz w:val="28"/>
                <w:szCs w:val="28"/>
              </w:rPr>
              <w:t xml:space="preserve"> Qk;uy ckWM 25</w:t>
            </w:r>
            <w:r w:rsidRPr="00E20045">
              <w:rPr>
                <w:rFonts w:ascii="Kruti Dev 010" w:hAnsi="Kruti Dev 010"/>
                <w:b/>
                <w:color w:val="FF0000"/>
                <w:sz w:val="28"/>
                <w:szCs w:val="28"/>
              </w:rPr>
              <w:t>000@:</w:t>
            </w:r>
          </w:p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color w:val="FF0000"/>
                <w:sz w:val="28"/>
                <w:szCs w:val="28"/>
              </w:rPr>
              <w:t>2 o"kkZdjhrk fn- 22@9@17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F738B" w:rsidTr="00900A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06@17 dye 370 Hkknafo lg fiVk vWDV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izrh fu[khy “kekZ o; 30 o’kZ jk- vksYM ,pih xksMkmu P;k ekxs galkiqjh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4@7@17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8@7@17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r w:rsidRPr="00597264">
              <w:rPr>
                <w:rFonts w:ascii="Kruti Dev 010" w:hAnsi="Kruti Dev 010"/>
                <w:color w:val="FF0000"/>
                <w:sz w:val="28"/>
                <w:szCs w:val="28"/>
              </w:rPr>
              <w:t xml:space="preserve">Izfrca/kd dkjokbZ   dsyh ukgh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F738B" w:rsidTr="00900A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06@17 dye 370 Hkknafo lg fiVk vWDV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eksgflu luk [kku o; 37 o’kZ jk- xkMxsckck lkslk- ekudkiq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4@7@17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8@7@17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r w:rsidRPr="00597264">
              <w:rPr>
                <w:rFonts w:ascii="Kruti Dev 010" w:hAnsi="Kruti Dev 010"/>
                <w:color w:val="FF0000"/>
                <w:sz w:val="28"/>
                <w:szCs w:val="28"/>
              </w:rPr>
              <w:t xml:space="preserve">Izfrca/kd dkjokbZ   dsyh ukgh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F738B" w:rsidTr="00900A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06@17 dye 370 Hkknafo lg fiVk vWDV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euk{kh ia&lt;jh [kkjdj o; 29 o’kZ jk- panuuxj ihVh,l bekeokMk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4@7@17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1@7@17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r w:rsidRPr="00597264">
              <w:rPr>
                <w:rFonts w:ascii="Kruti Dev 010" w:hAnsi="Kruti Dev 010"/>
                <w:color w:val="FF0000"/>
                <w:sz w:val="28"/>
                <w:szCs w:val="28"/>
              </w:rPr>
              <w:t xml:space="preserve">Izfrca/kd dkjokbZ   dsyh ukgh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F738B" w:rsidTr="00900A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05@17 dye 380 Hkknafo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ktsanz gksyflax pkS/kjh o; 26 o’kZ jk- xzke vk’Vk banksjk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1@1@17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@8@17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r w:rsidRPr="00597264">
              <w:rPr>
                <w:rFonts w:ascii="Kruti Dev 010" w:hAnsi="Kruti Dev 010"/>
                <w:color w:val="FF0000"/>
                <w:sz w:val="28"/>
                <w:szCs w:val="28"/>
              </w:rPr>
              <w:t xml:space="preserve">Izfrca/kd dkjokbZ   dsyh ukgh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F738B" w:rsidTr="00900A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15@17 dye 324] 34 Hkknafo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#is”k fdz’.kk Bkdjs o; 26 o’kZ jk- rsyax[ksMh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1@7@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@8@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color w:val="FF0000"/>
                <w:sz w:val="28"/>
                <w:szCs w:val="28"/>
              </w:rPr>
              <w:t>dsl ua- 133@17 fn- 9@10</w:t>
            </w:r>
            <w:r w:rsidRPr="002C5B1C">
              <w:rPr>
                <w:rFonts w:ascii="Kruti Dev 010" w:hAnsi="Kruti Dev 010"/>
                <w:color w:val="FF0000"/>
                <w:sz w:val="28"/>
                <w:szCs w:val="28"/>
              </w:rPr>
              <w:t>@17</w:t>
            </w:r>
            <w:r>
              <w:rPr>
                <w:rFonts w:ascii="Kruti Dev 010" w:hAnsi="Kruti Dev 010"/>
                <w:color w:val="FF0000"/>
                <w:sz w:val="28"/>
                <w:szCs w:val="28"/>
              </w:rPr>
              <w:t xml:space="preserve"> dsl lq: vkgs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F738B" w:rsidTr="00900A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15@17 dye 324] 34 Hkknafo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trq gfj’k eMkoh o; 25 o’kZ jk- tquk QqVkGk vack&gt;jh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1@7@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@8@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Pr="00E20045" w:rsidRDefault="006F738B" w:rsidP="00900A50">
            <w:pPr>
              <w:rPr>
                <w:rFonts w:ascii="Kruti Dev 010" w:hAnsi="Kruti Dev 010"/>
                <w:b/>
                <w:color w:val="FF0000"/>
                <w:sz w:val="28"/>
                <w:szCs w:val="28"/>
              </w:rPr>
            </w:pPr>
            <w:r>
              <w:rPr>
                <w:rFonts w:ascii="Kruti Dev 010" w:hAnsi="Kruti Dev 010"/>
                <w:color w:val="FF0000"/>
                <w:sz w:val="28"/>
                <w:szCs w:val="28"/>
              </w:rPr>
              <w:t>dsl ua- 132@17 fn- 9@10</w:t>
            </w:r>
            <w:r w:rsidRPr="002C5B1C">
              <w:rPr>
                <w:rFonts w:ascii="Kruti Dev 010" w:hAnsi="Kruti Dev 010"/>
                <w:color w:val="FF0000"/>
                <w:sz w:val="28"/>
                <w:szCs w:val="28"/>
              </w:rPr>
              <w:t>@17</w:t>
            </w:r>
            <w:r>
              <w:rPr>
                <w:rFonts w:ascii="Kruti Dev 010" w:hAnsi="Kruti Dev 010"/>
                <w:b/>
                <w:color w:val="FF0000"/>
                <w:sz w:val="28"/>
                <w:szCs w:val="28"/>
              </w:rPr>
              <w:t xml:space="preserve"> Qk;uy ckWM 20</w:t>
            </w:r>
            <w:r w:rsidRPr="00E20045">
              <w:rPr>
                <w:rFonts w:ascii="Kruti Dev 010" w:hAnsi="Kruti Dev 010"/>
                <w:b/>
                <w:color w:val="FF0000"/>
                <w:sz w:val="28"/>
                <w:szCs w:val="28"/>
              </w:rPr>
              <w:t>000@:</w:t>
            </w:r>
          </w:p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color w:val="FF0000"/>
                <w:sz w:val="28"/>
                <w:szCs w:val="28"/>
              </w:rPr>
              <w:t>2 o"kkZdjhrk fn- 30@10@17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F738B" w:rsidTr="00900A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60@17 dye 4$25 Hkkgdk 135 eqiksdk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at; mQZ Hkq&amp;;k danbZ cuksns o; 38 o’kZ jk- ika&lt;jckksMh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9@8@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1@8@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kns"k dz 6@16 fn 31@5@16 2 o’kkZ djhrk gnikj dsys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F738B" w:rsidTr="00900A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25@17 dye 27 ,uMhih,l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`’.kk jes”k yks[kaMs o; 38 o’kZ jk- ika&lt;jckksMh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1@8@17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5@8@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r w:rsidRPr="00597264">
              <w:rPr>
                <w:rFonts w:ascii="Kruti Dev 010" w:hAnsi="Kruti Dev 010"/>
                <w:color w:val="FF0000"/>
                <w:sz w:val="28"/>
                <w:szCs w:val="28"/>
              </w:rPr>
              <w:t xml:space="preserve">Izfrca/kd dkjokbZ   dsyh ukgh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F738B" w:rsidTr="00900A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25@17 dye 20 ,uMhih,l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Yrku [kku oYn gfuQ [kku o; 24 o’kZ jk- lat;ux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@8@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7@8@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r w:rsidRPr="00597264">
              <w:rPr>
                <w:rFonts w:ascii="Kruti Dev 010" w:hAnsi="Kruti Dev 010"/>
                <w:color w:val="FF0000"/>
                <w:sz w:val="28"/>
                <w:szCs w:val="28"/>
              </w:rPr>
              <w:t xml:space="preserve">Izfrca/kd dkjokbZ   dsyh ukgh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F738B" w:rsidTr="00900A50">
        <w:trPr>
          <w:trHeight w:val="267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59@17 dye 302] 307] 34 Hkknafo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kdk”k dSyk”k jkmr o; 25 o’kZ jk- ika&lt;jckksMh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3@2@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3@8@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color w:val="FF0000"/>
                <w:sz w:val="28"/>
                <w:szCs w:val="28"/>
              </w:rPr>
              <w:t>dsl ua- 122@17 fn- 31@8</w:t>
            </w:r>
            <w:r w:rsidRPr="002C5B1C">
              <w:rPr>
                <w:rFonts w:ascii="Kruti Dev 010" w:hAnsi="Kruti Dev 010"/>
                <w:color w:val="FF0000"/>
                <w:sz w:val="28"/>
                <w:szCs w:val="28"/>
              </w:rPr>
              <w:t>@17</w:t>
            </w:r>
            <w:r>
              <w:rPr>
                <w:rFonts w:ascii="Kruti Dev 010" w:hAnsi="Kruti Dev 010"/>
                <w:color w:val="FF0000"/>
                <w:sz w:val="28"/>
                <w:szCs w:val="28"/>
              </w:rPr>
              <w:t xml:space="preserve"> dsl lq: vkgs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F738B" w:rsidTr="00900A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59@17 dye 302] 307] 34 Hkknafo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kgqy “kadj baxksys o; 23 o’kZ jk- ika&lt;jckksMh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3@2@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5@8@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color w:val="FF0000"/>
                <w:sz w:val="28"/>
                <w:szCs w:val="28"/>
              </w:rPr>
              <w:t>dsl ua- 136@17 fn- 1@11</w:t>
            </w:r>
            <w:r w:rsidRPr="002C5B1C">
              <w:rPr>
                <w:rFonts w:ascii="Kruti Dev 010" w:hAnsi="Kruti Dev 010"/>
                <w:color w:val="FF0000"/>
                <w:sz w:val="28"/>
                <w:szCs w:val="28"/>
              </w:rPr>
              <w:t>@17</w:t>
            </w:r>
            <w:r>
              <w:rPr>
                <w:rFonts w:ascii="Kruti Dev 010" w:hAnsi="Kruti Dev 010"/>
                <w:color w:val="FF0000"/>
                <w:sz w:val="28"/>
                <w:szCs w:val="28"/>
              </w:rPr>
              <w:t xml:space="preserve"> dsl lq: vkgs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F738B" w:rsidTr="00900A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59@17 dye 302] 307] 34 Hkknafo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kdk”k fuydaB fnxzls o; 23 o’kZ jk- lqnkeuxjh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3@2@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9@8@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color w:val="FF0000"/>
                <w:sz w:val="28"/>
                <w:szCs w:val="28"/>
              </w:rPr>
              <w:t>dsl ua- 138@17 fn- 1@11</w:t>
            </w:r>
            <w:r w:rsidRPr="002C5B1C">
              <w:rPr>
                <w:rFonts w:ascii="Kruti Dev 010" w:hAnsi="Kruti Dev 010"/>
                <w:color w:val="FF0000"/>
                <w:sz w:val="28"/>
                <w:szCs w:val="28"/>
              </w:rPr>
              <w:t>@17</w:t>
            </w:r>
            <w:r>
              <w:rPr>
                <w:rFonts w:ascii="Kruti Dev 010" w:hAnsi="Kruti Dev 010"/>
                <w:color w:val="FF0000"/>
                <w:sz w:val="28"/>
                <w:szCs w:val="28"/>
              </w:rPr>
              <w:t xml:space="preserve"> dsl lq: vkgs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F738B" w:rsidTr="00900A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64@16 dye 420] 409 Hkknafo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hdkar vfuy iksyds o; 45 o’kZ jk- 83 fgyVkWi dkWyuh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8@4@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4@8@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r w:rsidRPr="00597264">
              <w:rPr>
                <w:rFonts w:ascii="Kruti Dev 010" w:hAnsi="Kruti Dev 010"/>
                <w:color w:val="FF0000"/>
                <w:sz w:val="28"/>
                <w:szCs w:val="28"/>
              </w:rPr>
              <w:t xml:space="preserve">Izfrca/kd dkjokbZ   dsyh ukgh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F738B" w:rsidTr="00900A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59@17 dye 307 ] 34 Hkknafo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ks”ku dSyk”k lus”oj o; 23 o’kZ jk- lqnkeuxjh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3@2@17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@9@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color w:val="FF0000"/>
                <w:sz w:val="28"/>
                <w:szCs w:val="28"/>
              </w:rPr>
              <w:t>dsl ua- 137@17 fn- 1@11</w:t>
            </w:r>
            <w:r w:rsidRPr="002C5B1C">
              <w:rPr>
                <w:rFonts w:ascii="Kruti Dev 010" w:hAnsi="Kruti Dev 010"/>
                <w:color w:val="FF0000"/>
                <w:sz w:val="28"/>
                <w:szCs w:val="28"/>
              </w:rPr>
              <w:t>@17</w:t>
            </w:r>
            <w:r>
              <w:rPr>
                <w:rFonts w:ascii="Kruti Dev 010" w:hAnsi="Kruti Dev 010"/>
                <w:color w:val="FF0000"/>
                <w:sz w:val="28"/>
                <w:szCs w:val="28"/>
              </w:rPr>
              <w:t xml:space="preserve"> dsl lq: vkgs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F738B" w:rsidTr="00900A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2@17 dye 399 402 Hkknafo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kdk”k v”kksd /kqosZ o; 24 o’kZ jk- f&gt;axkckbZ VkdGh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3@1@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1@9@17 funksZ’k cj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r w:rsidRPr="00597264">
              <w:rPr>
                <w:rFonts w:ascii="Kruti Dev 010" w:hAnsi="Kruti Dev 010"/>
                <w:color w:val="FF0000"/>
                <w:sz w:val="28"/>
                <w:szCs w:val="28"/>
              </w:rPr>
              <w:t xml:space="preserve">Izfrca/kd dkjokbZ   dsyh ukgh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F738B" w:rsidTr="00900A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2@17 dye 399 402 Hkknafo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kfnR; mQZ eksaVq cyjke pOgk.k o; 20 o’kZ jk- ckyk?kkV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3@1@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1@9@17 funksZ’k cj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r w:rsidRPr="00597264">
              <w:rPr>
                <w:rFonts w:ascii="Kruti Dev 010" w:hAnsi="Kruti Dev 010"/>
                <w:color w:val="FF0000"/>
                <w:sz w:val="28"/>
                <w:szCs w:val="28"/>
              </w:rPr>
              <w:t xml:space="preserve">Izfrca/kd dkjokbZ   dsyh ukgh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F738B" w:rsidTr="00900A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2@17 dye 399 402 Hkknafo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rstl v”kksd ekus”oj o; 20 o’kZ jk- [kkeyk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3@1@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1@9@17 funksZ’k cj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r w:rsidRPr="00597264">
              <w:rPr>
                <w:rFonts w:ascii="Kruti Dev 010" w:hAnsi="Kruti Dev 010"/>
                <w:color w:val="FF0000"/>
                <w:sz w:val="28"/>
                <w:szCs w:val="28"/>
              </w:rPr>
              <w:t xml:space="preserve">Izfrca/kd dkjokbZ   dsyh ukgh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F738B" w:rsidTr="00900A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54@14 dye 420 Hkknafo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HkkX;Jh iz”kkar okludj o; 35 o’kZ jk- dkWlekWl Vkmu f=eqrhZux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4@4@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4@9@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r w:rsidRPr="00597264">
              <w:rPr>
                <w:rFonts w:ascii="Kruti Dev 010" w:hAnsi="Kruti Dev 010"/>
                <w:color w:val="FF0000"/>
                <w:sz w:val="28"/>
                <w:szCs w:val="28"/>
              </w:rPr>
              <w:t xml:space="preserve">Izfrca/kd dkjokbZ   dsyh ukgh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F738B" w:rsidTr="00900A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050@17 dye 3$25 Hkkgdk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fr”k rkjkpan pUus o; 28 o’kZ jk- t;ux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9@8@17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6@9@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color w:val="FF0000"/>
                <w:sz w:val="28"/>
                <w:szCs w:val="28"/>
              </w:rPr>
              <w:t>cMhZ dsl ua- 113@17 fn- 15@7</w:t>
            </w:r>
            <w:r w:rsidRPr="002C5B1C">
              <w:rPr>
                <w:rFonts w:ascii="Kruti Dev 010" w:hAnsi="Kruti Dev 010"/>
                <w:color w:val="FF0000"/>
                <w:sz w:val="28"/>
                <w:szCs w:val="28"/>
              </w:rPr>
              <w:t>@17</w:t>
            </w:r>
            <w:r>
              <w:rPr>
                <w:rFonts w:ascii="Kruti Dev 010" w:hAnsi="Kruti Dev 010"/>
                <w:color w:val="FF0000"/>
                <w:sz w:val="28"/>
                <w:szCs w:val="28"/>
              </w:rPr>
              <w:t xml:space="preserve"> dsl lq: vkgs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F738B" w:rsidTr="00900A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64@17 dye 379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Hkknafo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deys”k caMq “kekZ o; 28 o’kZ jk-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okYehdux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13@8@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7@9@17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r w:rsidRPr="00597264">
              <w:rPr>
                <w:rFonts w:ascii="Kruti Dev 010" w:hAnsi="Kruti Dev 010"/>
                <w:color w:val="FF0000"/>
                <w:sz w:val="28"/>
                <w:szCs w:val="28"/>
              </w:rPr>
              <w:t xml:space="preserve">Izfrca/kd dkjokbZ   dsyh ukgh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F738B" w:rsidTr="00900A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5@17 dye 302] 34 Hkknafo 4$25 Hkkgdk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xksfoan caMq rqy”ksyokj o; 28 o’kZ jk- lat;ux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11@2@17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5@9@17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color w:val="FF0000"/>
                <w:sz w:val="28"/>
                <w:szCs w:val="28"/>
              </w:rPr>
              <w:t>dsl ua- 127@17 fn- 21@9</w:t>
            </w:r>
            <w:r w:rsidRPr="002C5B1C">
              <w:rPr>
                <w:rFonts w:ascii="Kruti Dev 010" w:hAnsi="Kruti Dev 010"/>
                <w:color w:val="FF0000"/>
                <w:sz w:val="28"/>
                <w:szCs w:val="28"/>
              </w:rPr>
              <w:t>@17</w:t>
            </w:r>
            <w:r>
              <w:rPr>
                <w:rFonts w:ascii="Kruti Dev 010" w:hAnsi="Kruti Dev 010"/>
                <w:color w:val="FF0000"/>
                <w:sz w:val="28"/>
                <w:szCs w:val="28"/>
              </w:rPr>
              <w:t xml:space="preserve"> dsl lq: vkgs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F738B" w:rsidTr="00900A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5@17 dye 302] 34 Hkknafo 4$25 Hkkgdk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kdk”k fnun;ky lefy;k o; 19 o’kZ jk- rsyax[ksMh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11@2@17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9@9@17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color w:val="FF0000"/>
                <w:sz w:val="28"/>
                <w:szCs w:val="28"/>
              </w:rPr>
              <w:t>dsl ua- 130@17 fn- 4@10</w:t>
            </w:r>
            <w:r w:rsidRPr="002C5B1C">
              <w:rPr>
                <w:rFonts w:ascii="Kruti Dev 010" w:hAnsi="Kruti Dev 010"/>
                <w:color w:val="FF0000"/>
                <w:sz w:val="28"/>
                <w:szCs w:val="28"/>
              </w:rPr>
              <w:t>@17</w:t>
            </w:r>
            <w:r>
              <w:rPr>
                <w:rFonts w:ascii="Kruti Dev 010" w:hAnsi="Kruti Dev 010"/>
                <w:color w:val="FF0000"/>
                <w:sz w:val="28"/>
                <w:szCs w:val="28"/>
              </w:rPr>
              <w:t xml:space="preserve"> dsl lq: vkgs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F738B" w:rsidTr="00900A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97@16 dye 302] 34 Hkknafo 120 c Hkknafo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kgqy v”kksd [kaMkrs o; 22 o’kZ jk- jkeux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4@12@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0@9@1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color w:val="FF0000"/>
                <w:sz w:val="28"/>
                <w:szCs w:val="28"/>
              </w:rPr>
              <w:t>dsl ua- 131@17 fn- 4@10</w:t>
            </w:r>
            <w:r w:rsidRPr="002C5B1C">
              <w:rPr>
                <w:rFonts w:ascii="Kruti Dev 010" w:hAnsi="Kruti Dev 010"/>
                <w:color w:val="FF0000"/>
                <w:sz w:val="28"/>
                <w:szCs w:val="28"/>
              </w:rPr>
              <w:t>@17</w:t>
            </w:r>
            <w:r>
              <w:rPr>
                <w:rFonts w:ascii="Kruti Dev 010" w:hAnsi="Kruti Dev 010"/>
                <w:color w:val="FF0000"/>
                <w:sz w:val="28"/>
                <w:szCs w:val="28"/>
              </w:rPr>
              <w:t xml:space="preserve"> dsl lq: vkgs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F738B" w:rsidTr="00900A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97@16 dye 302] 34 Hkknafo 120 c Hkknafo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z.k; gfjnkl dkoGs o; 18 o’kZ jk- jkeuxj ukxiw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4@12@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0@9@1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r>
              <w:rPr>
                <w:rFonts w:ascii="Kruti Dev 010" w:hAnsi="Kruti Dev 010"/>
                <w:color w:val="FF0000"/>
                <w:sz w:val="28"/>
                <w:szCs w:val="28"/>
              </w:rPr>
              <w:t>dsl ua- 131@17 fn- 7@10</w:t>
            </w:r>
            <w:r w:rsidRPr="002C5B1C">
              <w:rPr>
                <w:rFonts w:ascii="Kruti Dev 010" w:hAnsi="Kruti Dev 010"/>
                <w:color w:val="FF0000"/>
                <w:sz w:val="28"/>
                <w:szCs w:val="28"/>
              </w:rPr>
              <w:t>@17</w:t>
            </w:r>
            <w:r>
              <w:rPr>
                <w:rFonts w:ascii="Kruti Dev 010" w:hAnsi="Kruti Dev 010"/>
                <w:color w:val="FF0000"/>
                <w:sz w:val="28"/>
                <w:szCs w:val="28"/>
              </w:rPr>
              <w:t xml:space="preserve"> dsl lq: vkgs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F738B" w:rsidTr="00900A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91@16 dye 376] 377 363 395 34 Hkknafo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xtkuu jktq lus”oj o; 20 o’kZ jk- ika&lt;jkcksMh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5@8@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8@9@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r w:rsidRPr="00597264">
              <w:rPr>
                <w:rFonts w:ascii="Kruti Dev 010" w:hAnsi="Kruti Dev 010"/>
                <w:color w:val="FF0000"/>
                <w:sz w:val="28"/>
                <w:szCs w:val="28"/>
              </w:rPr>
              <w:t xml:space="preserve">Izfrca/kd dkjokbZ   dsyh ukgh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F738B" w:rsidTr="00900A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5@17 dye 302] 34]120 c Hkknafo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t; mQZ fpMh Hkkmjko esJke o; 27 o’kZ jk- lat;ux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0@2@17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@10@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color w:val="FF0000"/>
                <w:sz w:val="28"/>
                <w:szCs w:val="28"/>
              </w:rPr>
              <w:t>dsl ua- 134@17 fn- 23@10</w:t>
            </w:r>
            <w:r w:rsidRPr="002C5B1C">
              <w:rPr>
                <w:rFonts w:ascii="Kruti Dev 010" w:hAnsi="Kruti Dev 010"/>
                <w:color w:val="FF0000"/>
                <w:sz w:val="28"/>
                <w:szCs w:val="28"/>
              </w:rPr>
              <w:t>@17</w:t>
            </w:r>
            <w:r>
              <w:rPr>
                <w:rFonts w:ascii="Kruti Dev 010" w:hAnsi="Kruti Dev 010"/>
                <w:color w:val="FF0000"/>
                <w:sz w:val="28"/>
                <w:szCs w:val="28"/>
              </w:rPr>
              <w:t xml:space="preserve"> dsl lq: vkgs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F738B" w:rsidTr="00900A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77@17 dye 3$25 Hkkgdk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ou v”kksd oS| o; 21 o’kZ jk- ,evk;Mhlh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7@10@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0@10@17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r w:rsidRPr="00597264">
              <w:rPr>
                <w:rFonts w:ascii="Kruti Dev 010" w:hAnsi="Kruti Dev 010"/>
                <w:color w:val="FF0000"/>
                <w:sz w:val="28"/>
                <w:szCs w:val="28"/>
              </w:rPr>
              <w:t xml:space="preserve">Izfrca/kd dkjokbZ   dsyh ukgh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F738B" w:rsidTr="00900A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5@17 dye 302] 34 Hkknafo 4$25 Hkkgdk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”kky mQZ cCcq dkY;k “kkyhdjke ppk.ks o; 19 o’kZ jk- rsyax[ksMh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11@2@17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0@10@17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r w:rsidRPr="00597264">
              <w:rPr>
                <w:rFonts w:ascii="Kruti Dev 010" w:hAnsi="Kruti Dev 010"/>
                <w:color w:val="FF0000"/>
                <w:sz w:val="28"/>
                <w:szCs w:val="28"/>
              </w:rPr>
              <w:t xml:space="preserve">Izfrca/kd dkjokbZ   dsyh ukgh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F738B" w:rsidTr="00900A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81@17 dye 302] 307] 143] 145] 147] 149 427 Hkknafo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zeksn mQZ caMq fyacUuk ce”ksyokj o; 52 o’kZ jk- fdjkMiqjk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1@11@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4@10@17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r w:rsidRPr="00597264">
              <w:rPr>
                <w:rFonts w:ascii="Kruti Dev 010" w:hAnsi="Kruti Dev 010"/>
                <w:color w:val="FF0000"/>
                <w:sz w:val="28"/>
                <w:szCs w:val="28"/>
              </w:rPr>
              <w:t xml:space="preserve">Izfrca/kd dkjokbZ   dsyh ukgh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38B" w:rsidRDefault="006F738B" w:rsidP="00900A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6F738B" w:rsidRDefault="006F738B" w:rsidP="006F738B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proofErr w:type="gramStart"/>
      <w:r>
        <w:rPr>
          <w:rFonts w:ascii="Kruti Dev 010" w:hAnsi="Kruti Dev 010"/>
          <w:sz w:val="28"/>
          <w:szCs w:val="28"/>
        </w:rPr>
        <w:t>mijksDr</w:t>
      </w:r>
      <w:proofErr w:type="gramEnd"/>
      <w:r>
        <w:rPr>
          <w:rFonts w:ascii="Kruti Dev 010" w:hAnsi="Kruti Dev 010"/>
          <w:sz w:val="28"/>
          <w:szCs w:val="28"/>
        </w:rPr>
        <w:t xml:space="preserve"> lanHkkZafdar fo’k;kps vuq’kaxkus lfou; lknj vkgs dh] iks-LVs- vack&gt;jh ;sFkhy tsy e/qku lqVysys xqUgsxkjkafo#/n fn- 1@1@2017 rs 10@11@17 ikosrks dj.;kr vkysY;k izfrca/kd dkjokbZph ekfgrh [kkyhyizek.ks ---</w:t>
      </w:r>
    </w:p>
    <w:p w:rsidR="006F738B" w:rsidRDefault="006F738B" w:rsidP="006F738B">
      <w:pPr>
        <w:spacing w:after="0" w:line="240" w:lineRule="auto"/>
        <w:ind w:left="5041"/>
        <w:jc w:val="center"/>
        <w:rPr>
          <w:rFonts w:ascii="Kruti Dev 010" w:hAnsi="Kruti Dev 010"/>
          <w:sz w:val="28"/>
          <w:szCs w:val="28"/>
        </w:rPr>
      </w:pPr>
    </w:p>
    <w:p w:rsidR="006F738B" w:rsidRDefault="006F738B" w:rsidP="006F738B">
      <w:pPr>
        <w:spacing w:after="0" w:line="240" w:lineRule="auto"/>
        <w:ind w:left="5041"/>
        <w:jc w:val="center"/>
        <w:rPr>
          <w:rFonts w:ascii="Kruti Dev 010" w:hAnsi="Kruti Dev 010"/>
          <w:sz w:val="28"/>
          <w:szCs w:val="28"/>
        </w:rPr>
      </w:pPr>
    </w:p>
    <w:p w:rsidR="006F738B" w:rsidRDefault="006F738B" w:rsidP="006F738B">
      <w:pPr>
        <w:spacing w:after="0" w:line="240" w:lineRule="auto"/>
        <w:ind w:left="5041"/>
        <w:jc w:val="center"/>
        <w:rPr>
          <w:rFonts w:ascii="Kruti Dev 010" w:hAnsi="Kruti Dev 010"/>
          <w:sz w:val="28"/>
          <w:szCs w:val="28"/>
        </w:rPr>
      </w:pPr>
    </w:p>
    <w:p w:rsidR="006F738B" w:rsidRDefault="006F738B" w:rsidP="006F738B">
      <w:pPr>
        <w:spacing w:after="0" w:line="240" w:lineRule="auto"/>
        <w:ind w:left="5041"/>
        <w:jc w:val="center"/>
        <w:rPr>
          <w:rFonts w:ascii="Kruti Dev 010" w:hAnsi="Kruti Dev 010"/>
          <w:sz w:val="28"/>
          <w:szCs w:val="28"/>
        </w:rPr>
      </w:pPr>
    </w:p>
    <w:p w:rsidR="006F738B" w:rsidRDefault="006F738B" w:rsidP="006F738B">
      <w:pPr>
        <w:spacing w:after="0" w:line="240" w:lineRule="auto"/>
        <w:ind w:left="5041"/>
        <w:jc w:val="center"/>
        <w:rPr>
          <w:rFonts w:ascii="Kruti Dev 010" w:hAnsi="Kruti Dev 010"/>
          <w:sz w:val="28"/>
          <w:szCs w:val="28"/>
        </w:rPr>
      </w:pPr>
    </w:p>
    <w:p w:rsidR="006F738B" w:rsidRDefault="006F738B" w:rsidP="006F738B">
      <w:pPr>
        <w:spacing w:after="0" w:line="240" w:lineRule="auto"/>
        <w:ind w:left="5041"/>
        <w:jc w:val="center"/>
        <w:rPr>
          <w:rFonts w:ascii="Kruti Dev 010" w:hAnsi="Kruti Dev 010"/>
          <w:sz w:val="28"/>
          <w:szCs w:val="28"/>
        </w:rPr>
      </w:pPr>
    </w:p>
    <w:p w:rsidR="006F738B" w:rsidRDefault="006F738B" w:rsidP="006F738B">
      <w:pPr>
        <w:spacing w:after="0" w:line="240" w:lineRule="auto"/>
        <w:ind w:left="5041"/>
        <w:jc w:val="center"/>
        <w:rPr>
          <w:rFonts w:ascii="Kruti Dev 010" w:hAnsi="Kruti Dev 010"/>
          <w:sz w:val="28"/>
          <w:szCs w:val="28"/>
        </w:rPr>
      </w:pPr>
    </w:p>
    <w:p w:rsidR="006F738B" w:rsidRDefault="006F738B" w:rsidP="006F738B">
      <w:pPr>
        <w:spacing w:after="0" w:line="240" w:lineRule="auto"/>
        <w:ind w:left="5041"/>
        <w:jc w:val="center"/>
        <w:rPr>
          <w:rFonts w:ascii="Kruti Dev 010" w:hAnsi="Kruti Dev 010"/>
          <w:sz w:val="28"/>
          <w:szCs w:val="28"/>
        </w:rPr>
      </w:pPr>
    </w:p>
    <w:p w:rsidR="006F738B" w:rsidRDefault="006F738B" w:rsidP="006F738B">
      <w:pPr>
        <w:spacing w:after="0" w:line="240" w:lineRule="auto"/>
        <w:ind w:left="5041"/>
        <w:jc w:val="center"/>
        <w:rPr>
          <w:rFonts w:ascii="Kruti Dev 010" w:hAnsi="Kruti Dev 010"/>
          <w:sz w:val="28"/>
          <w:szCs w:val="28"/>
        </w:rPr>
      </w:pPr>
    </w:p>
    <w:p w:rsidR="006F738B" w:rsidRDefault="006F738B" w:rsidP="006F738B">
      <w:pPr>
        <w:spacing w:after="0" w:line="240" w:lineRule="auto"/>
        <w:ind w:left="5041"/>
        <w:jc w:val="center"/>
        <w:rPr>
          <w:rFonts w:ascii="Kruti Dev 010" w:hAnsi="Kruti Dev 010"/>
          <w:sz w:val="28"/>
          <w:szCs w:val="28"/>
        </w:rPr>
      </w:pPr>
    </w:p>
    <w:p w:rsidR="006F738B" w:rsidRDefault="006F738B" w:rsidP="006F738B">
      <w:pPr>
        <w:spacing w:after="0" w:line="240" w:lineRule="auto"/>
        <w:ind w:left="5041"/>
        <w:jc w:val="center"/>
        <w:rPr>
          <w:rFonts w:ascii="Kruti Dev 010" w:hAnsi="Kruti Dev 010"/>
          <w:sz w:val="28"/>
          <w:szCs w:val="28"/>
        </w:rPr>
      </w:pPr>
    </w:p>
    <w:p w:rsidR="006F738B" w:rsidRDefault="006F738B" w:rsidP="006F738B">
      <w:pPr>
        <w:spacing w:after="0" w:line="240" w:lineRule="auto"/>
        <w:ind w:left="5041"/>
        <w:jc w:val="center"/>
        <w:rPr>
          <w:rFonts w:ascii="Kruti Dev 010" w:hAnsi="Kruti Dev 010"/>
          <w:sz w:val="28"/>
          <w:szCs w:val="28"/>
        </w:rPr>
      </w:pPr>
    </w:p>
    <w:p w:rsidR="006F738B" w:rsidRDefault="006F738B" w:rsidP="006F738B">
      <w:pPr>
        <w:spacing w:after="0" w:line="240" w:lineRule="auto"/>
        <w:ind w:left="5041"/>
        <w:jc w:val="center"/>
        <w:rPr>
          <w:rFonts w:ascii="Kruti Dev 010" w:hAnsi="Kruti Dev 010"/>
          <w:sz w:val="28"/>
          <w:szCs w:val="28"/>
        </w:rPr>
      </w:pPr>
    </w:p>
    <w:p w:rsidR="006F738B" w:rsidRDefault="006F738B" w:rsidP="006F738B">
      <w:pPr>
        <w:spacing w:after="0" w:line="240" w:lineRule="auto"/>
        <w:ind w:left="5041"/>
        <w:jc w:val="center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Lok@&amp;</w:t>
      </w:r>
    </w:p>
    <w:p w:rsidR="006F738B" w:rsidRDefault="006F738B" w:rsidP="006F738B">
      <w:pPr>
        <w:spacing w:after="0" w:line="240" w:lineRule="auto"/>
        <w:ind w:left="5041"/>
        <w:jc w:val="center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ofj’B</w:t>
      </w:r>
      <w:proofErr w:type="gramEnd"/>
      <w:r>
        <w:rPr>
          <w:rFonts w:ascii="Kruti Dev 010" w:hAnsi="Kruti Dev 010"/>
          <w:sz w:val="28"/>
          <w:szCs w:val="28"/>
        </w:rPr>
        <w:t xml:space="preserve"> iksyhl fujh{kd</w:t>
      </w:r>
    </w:p>
    <w:p w:rsidR="006F738B" w:rsidRDefault="006F738B" w:rsidP="006F738B">
      <w:pPr>
        <w:spacing w:after="0" w:line="240" w:lineRule="auto"/>
        <w:ind w:left="5041"/>
        <w:jc w:val="center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iks-</w:t>
      </w:r>
      <w:proofErr w:type="gramEnd"/>
      <w:r>
        <w:rPr>
          <w:rFonts w:ascii="Kruti Dev 010" w:hAnsi="Kruti Dev 010"/>
          <w:sz w:val="28"/>
          <w:szCs w:val="28"/>
        </w:rPr>
        <w:t>LVs- vack&gt;jh] ukxiwj “kgj</w:t>
      </w:r>
    </w:p>
    <w:p w:rsidR="006F738B" w:rsidRDefault="006F738B" w:rsidP="006F738B">
      <w:pPr>
        <w:spacing w:after="0" w:line="240" w:lineRule="auto"/>
        <w:ind w:left="5041"/>
        <w:jc w:val="center"/>
        <w:rPr>
          <w:rFonts w:ascii="Kruti Dev 010" w:hAnsi="Kruti Dev 010"/>
          <w:sz w:val="28"/>
          <w:szCs w:val="28"/>
        </w:rPr>
      </w:pPr>
    </w:p>
    <w:p w:rsidR="006F738B" w:rsidRDefault="006F738B" w:rsidP="006F738B">
      <w:pPr>
        <w:spacing w:after="0" w:line="240" w:lineRule="auto"/>
        <w:ind w:left="5041"/>
        <w:jc w:val="center"/>
        <w:rPr>
          <w:rFonts w:ascii="Kruti Dev 010" w:hAnsi="Kruti Dev 010"/>
          <w:sz w:val="28"/>
          <w:szCs w:val="28"/>
        </w:rPr>
      </w:pPr>
    </w:p>
    <w:p w:rsidR="006F738B" w:rsidRDefault="006F738B" w:rsidP="006F738B"/>
    <w:p w:rsidR="004C6F29" w:rsidRDefault="004C6F29" w:rsidP="006F738B">
      <w:pPr>
        <w:spacing w:after="0" w:line="240" w:lineRule="auto"/>
      </w:pPr>
    </w:p>
    <w:sectPr w:rsidR="004C6F29" w:rsidSect="001672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431507"/>
    <w:rsid w:val="0011777A"/>
    <w:rsid w:val="001E4C69"/>
    <w:rsid w:val="003D41A4"/>
    <w:rsid w:val="003F248D"/>
    <w:rsid w:val="00431507"/>
    <w:rsid w:val="004B2F4F"/>
    <w:rsid w:val="004C6F29"/>
    <w:rsid w:val="00623DF4"/>
    <w:rsid w:val="006D3DCD"/>
    <w:rsid w:val="006F738B"/>
    <w:rsid w:val="0073246F"/>
    <w:rsid w:val="0075391C"/>
    <w:rsid w:val="007E2C23"/>
    <w:rsid w:val="008C5C9A"/>
    <w:rsid w:val="009B2099"/>
    <w:rsid w:val="00AC255F"/>
    <w:rsid w:val="00B61F06"/>
    <w:rsid w:val="00B828DB"/>
    <w:rsid w:val="00B83C22"/>
    <w:rsid w:val="00C823DF"/>
    <w:rsid w:val="00CC3609"/>
    <w:rsid w:val="00D0241E"/>
    <w:rsid w:val="00D27FB2"/>
    <w:rsid w:val="00E86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6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1507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6F738B"/>
    <w:rPr>
      <w:rFonts w:ascii="Calibri" w:eastAsia="Times New Roman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6F738B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81013-4C38-4CD0-B972-E342F607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0</Pages>
  <Words>1753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7-08-14T06:42:00Z</cp:lastPrinted>
  <dcterms:created xsi:type="dcterms:W3CDTF">2017-08-09T05:59:00Z</dcterms:created>
  <dcterms:modified xsi:type="dcterms:W3CDTF">2017-11-20T07:15:00Z</dcterms:modified>
</cp:coreProperties>
</file>